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B52D" w14:textId="15FD73D9" w:rsidR="00177C9F" w:rsidRPr="00CC2425" w:rsidRDefault="00177C9F" w:rsidP="00CC24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425">
        <w:rPr>
          <w:rFonts w:ascii="Times New Roman" w:hAnsi="Times New Roman" w:cs="Times New Roman"/>
          <w:b/>
          <w:bCs/>
          <w:sz w:val="28"/>
          <w:szCs w:val="28"/>
        </w:rPr>
        <w:t>Авиатур на о. Хайнань</w:t>
      </w:r>
      <w:r w:rsidR="00CC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425">
        <w:rPr>
          <w:rFonts w:ascii="Times New Roman" w:hAnsi="Times New Roman" w:cs="Times New Roman"/>
          <w:b/>
          <w:bCs/>
          <w:sz w:val="28"/>
          <w:szCs w:val="28"/>
        </w:rPr>
        <w:t>(отдых на море 10 ночей)</w:t>
      </w:r>
    </w:p>
    <w:p w14:paraId="493592E7" w14:textId="3AA18928" w:rsidR="00177C9F" w:rsidRPr="00CC2425" w:rsidRDefault="00177C9F" w:rsidP="00CC2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C2425">
        <w:rPr>
          <w:rFonts w:ascii="Times New Roman" w:hAnsi="Times New Roman" w:cs="Times New Roman"/>
          <w:sz w:val="28"/>
          <w:szCs w:val="28"/>
        </w:rPr>
        <w:t>Москва – Санья – Москва</w:t>
      </w:r>
    </w:p>
    <w:p w14:paraId="36AA99C0" w14:textId="3F6BDE73" w:rsidR="00EB2D43" w:rsidRPr="00CC2425" w:rsidRDefault="00000000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7" w:history="1">
        <w:r w:rsidR="00EB2D43" w:rsidRPr="00CC2425">
          <w:rPr>
            <w:rStyle w:val="ae"/>
            <w:rFonts w:ascii="Times New Roman" w:hAnsi="Times New Roman" w:cs="Times New Roman"/>
            <w:sz w:val="20"/>
            <w:szCs w:val="20"/>
          </w:rPr>
          <w:t>SANYA NEW CITY HOTEL 3*</w:t>
        </w:r>
      </w:hyperlink>
      <w:r w:rsidR="00EB2D43" w:rsidRPr="00CC2425">
        <w:rPr>
          <w:rFonts w:ascii="Times New Roman" w:hAnsi="Times New Roman" w:cs="Times New Roman"/>
          <w:sz w:val="20"/>
          <w:szCs w:val="20"/>
        </w:rPr>
        <w:t xml:space="preserve">- расположен в </w:t>
      </w:r>
      <w:r w:rsidR="00207824" w:rsidRPr="00CC2425">
        <w:rPr>
          <w:rFonts w:ascii="Times New Roman" w:hAnsi="Times New Roman" w:cs="Times New Roman"/>
          <w:sz w:val="20"/>
          <w:szCs w:val="20"/>
        </w:rPr>
        <w:t xml:space="preserve">бухте </w:t>
      </w:r>
      <w:r w:rsidR="00207824" w:rsidRPr="00CC2425">
        <w:rPr>
          <w:rFonts w:ascii="Times New Roman" w:hAnsi="Times New Roman" w:cs="Times New Roman"/>
          <w:b/>
          <w:bCs/>
          <w:sz w:val="20"/>
          <w:szCs w:val="20"/>
        </w:rPr>
        <w:t>Дадунхай</w:t>
      </w:r>
      <w:r w:rsidR="00EB2D43" w:rsidRPr="00CC2425">
        <w:rPr>
          <w:rFonts w:ascii="Times New Roman" w:hAnsi="Times New Roman" w:cs="Times New Roman"/>
          <w:sz w:val="20"/>
          <w:szCs w:val="20"/>
        </w:rPr>
        <w:t>. Этот отель находится в 3 км от центра города. Рядом с отелем — Пляж Dadongdai Beach. Этот отель подходит для отдыха семьей с детьми. В ресторане отеля накрывают завтрак "шведский стол" и предлагают широкий ассортимент блюд. Номера оборудованы санузлом (WC, душ или ванна), кондиционером, телевизор, Wi-Fi.</w:t>
      </w:r>
    </w:p>
    <w:p w14:paraId="2578C590" w14:textId="31F4A4D3" w:rsidR="00EB2D43" w:rsidRPr="00CC2425" w:rsidRDefault="00000000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EB2D43" w:rsidRPr="00CC2425">
          <w:rPr>
            <w:rStyle w:val="ae"/>
            <w:rFonts w:ascii="Times New Roman" w:hAnsi="Times New Roman" w:cs="Times New Roman"/>
            <w:sz w:val="20"/>
            <w:szCs w:val="20"/>
          </w:rPr>
          <w:t>SOUTH CHINA HOTEL 4*</w:t>
        </w:r>
      </w:hyperlink>
      <w:r w:rsidR="00207824" w:rsidRPr="00CC2425">
        <w:rPr>
          <w:rFonts w:ascii="Times New Roman" w:hAnsi="Times New Roman" w:cs="Times New Roman"/>
          <w:sz w:val="20"/>
          <w:szCs w:val="20"/>
        </w:rPr>
        <w:t xml:space="preserve"> - расположен в центре бухты </w:t>
      </w:r>
      <w:r w:rsidR="00207824" w:rsidRPr="00CC2425">
        <w:rPr>
          <w:rFonts w:ascii="Times New Roman" w:hAnsi="Times New Roman" w:cs="Times New Roman"/>
          <w:b/>
          <w:bCs/>
          <w:sz w:val="20"/>
          <w:szCs w:val="20"/>
        </w:rPr>
        <w:t>Дадунхай</w:t>
      </w:r>
      <w:r w:rsidR="00207824" w:rsidRPr="00CC2425">
        <w:rPr>
          <w:rFonts w:ascii="Times New Roman" w:hAnsi="Times New Roman" w:cs="Times New Roman"/>
          <w:sz w:val="20"/>
          <w:szCs w:val="20"/>
        </w:rPr>
        <w:t>, рядом с торговыми центрами и ресторанами. Отлично подойдет как для активного, так и для семейного отдыха.</w:t>
      </w:r>
      <w:r w:rsidR="00207824" w:rsidRPr="00CC2425">
        <w:rPr>
          <w:rFonts w:ascii="Times New Roman" w:hAnsi="Times New Roman" w:cs="Times New Roman"/>
          <w:sz w:val="20"/>
          <w:szCs w:val="20"/>
        </w:rPr>
        <w:br/>
        <w:t>Отель состоит из трех корпусов: А, В и С, с различными типами номеров и виллами в различных стилях Азии, Европы и Соединенных штатов. При отеле также есть открытый бассейн с баром и зоной для детей, шезлонги/ пляжные кресла. Номера оборудованы санузлом (WC и душ), феном, холодильником, кондиционером, телевизором, Wi-Fi. Также для всех гостей предоставляются халаты/тапочки.</w:t>
      </w:r>
    </w:p>
    <w:p w14:paraId="450B3348" w14:textId="2DC5C991" w:rsidR="00207824" w:rsidRPr="00CC2425" w:rsidRDefault="00000000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9" w:history="1">
        <w:r w:rsidR="00EB2D43" w:rsidRPr="00CC2425">
          <w:rPr>
            <w:rStyle w:val="ae"/>
            <w:rFonts w:ascii="Times New Roman" w:hAnsi="Times New Roman" w:cs="Times New Roman"/>
            <w:sz w:val="20"/>
            <w:szCs w:val="20"/>
          </w:rPr>
          <w:t>INTERCONTINENTAL SANYA RESORT 5*</w:t>
        </w:r>
      </w:hyperlink>
      <w:r w:rsidR="00207824" w:rsidRPr="00CC2425">
        <w:rPr>
          <w:rFonts w:ascii="Times New Roman" w:hAnsi="Times New Roman" w:cs="Times New Roman"/>
          <w:sz w:val="20"/>
          <w:szCs w:val="20"/>
        </w:rPr>
        <w:t xml:space="preserve"> - находится на берегу моря, рядом с пляжем в живописной бухте </w:t>
      </w:r>
      <w:r w:rsidR="00207824" w:rsidRPr="00CC2425">
        <w:rPr>
          <w:rFonts w:ascii="Times New Roman" w:hAnsi="Times New Roman" w:cs="Times New Roman"/>
          <w:b/>
          <w:bCs/>
          <w:sz w:val="20"/>
          <w:szCs w:val="20"/>
        </w:rPr>
        <w:t>Сяодунхай</w:t>
      </w:r>
      <w:r w:rsidR="00207824" w:rsidRPr="00CC2425">
        <w:rPr>
          <w:rFonts w:ascii="Times New Roman" w:hAnsi="Times New Roman" w:cs="Times New Roman"/>
          <w:sz w:val="20"/>
          <w:szCs w:val="20"/>
        </w:rPr>
        <w:t>. До делового района Дадунхай всего 5 минут езды. Рядом находятся парк Лухуэйтоу и гольф-клуб Luhuitou, где можно заняться снорклингом. В распоряжении гостей 4 открытых бассейна. Дети и родители найдут себе занятия по душе. Гости смогут прокатиться на небольшом поезде по кольцевому маршруту, чтобы лучше осмотреть живописную территорию курортного отеля InterContinental Sanya. Номера оборудованы санузлом (WC и душ), феном, холодильником, кондиционером, телевизором, Wi-Fi. Также для всех гостей предоставляются халаты/тапочки.</w:t>
      </w:r>
    </w:p>
    <w:p w14:paraId="468AFBB8" w14:textId="4251DCB1" w:rsidR="00EB2D43" w:rsidRPr="00CC2425" w:rsidRDefault="00000000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EB2D43" w:rsidRPr="00CC2425">
          <w:rPr>
            <w:rStyle w:val="ae"/>
            <w:rFonts w:ascii="Times New Roman" w:hAnsi="Times New Roman" w:cs="Times New Roman"/>
            <w:sz w:val="20"/>
            <w:szCs w:val="20"/>
          </w:rPr>
          <w:t>HOWARD JOHNSON BY WYNDHAM RESORT SANYA BAY 5*</w:t>
        </w:r>
      </w:hyperlink>
      <w:r w:rsidR="003F3CDC" w:rsidRPr="00CC2425">
        <w:rPr>
          <w:rFonts w:ascii="Times New Roman" w:hAnsi="Times New Roman" w:cs="Times New Roman"/>
          <w:sz w:val="20"/>
          <w:szCs w:val="20"/>
        </w:rPr>
        <w:t xml:space="preserve"> - расположен в центре мягкого белого пляжа залива </w:t>
      </w:r>
      <w:r w:rsidR="003F3CDC" w:rsidRPr="00CC2425">
        <w:rPr>
          <w:rFonts w:ascii="Times New Roman" w:hAnsi="Times New Roman" w:cs="Times New Roman"/>
          <w:b/>
          <w:bCs/>
          <w:sz w:val="20"/>
          <w:szCs w:val="20"/>
        </w:rPr>
        <w:t>Санья</w:t>
      </w:r>
      <w:r w:rsidR="003F3CDC" w:rsidRPr="00CC2425">
        <w:rPr>
          <w:rFonts w:ascii="Times New Roman" w:hAnsi="Times New Roman" w:cs="Times New Roman"/>
          <w:sz w:val="20"/>
          <w:szCs w:val="20"/>
        </w:rPr>
        <w:t>. Крупнейший в Китае пляжный 5-звездочный отель предлагает самый захватывающий вид на залив Санья и прекрасный пляж с тропической зеленью и пальмами. При отеле также есть открытый бассейн с баром и зоной для детей, шезлонги/ пляжные кресла. Номера оборудованы санузлом (WC и душ), феном, холодильником, кондиционером, телевизором, Wi-Fi. Также для всех гостей предоставляются халаты и тапочки. Предлагается возможность игры в теннис с арендой снаряжения, катание на гидроциклах, снорклинг и подводное плавание.</w:t>
      </w:r>
    </w:p>
    <w:p w14:paraId="46927482" w14:textId="5C2274C3" w:rsidR="00EB2D43" w:rsidRPr="00CC2425" w:rsidRDefault="00000000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EB2D43" w:rsidRPr="00CC2425">
          <w:rPr>
            <w:rStyle w:val="ae"/>
            <w:rFonts w:ascii="Times New Roman" w:hAnsi="Times New Roman" w:cs="Times New Roman"/>
            <w:sz w:val="20"/>
            <w:szCs w:val="20"/>
          </w:rPr>
          <w:t>RESORT GOLDEN PALM 4*</w:t>
        </w:r>
      </w:hyperlink>
      <w:r w:rsidR="003F3CDC" w:rsidRPr="00CC2425">
        <w:rPr>
          <w:rFonts w:ascii="Times New Roman" w:hAnsi="Times New Roman" w:cs="Times New Roman"/>
          <w:sz w:val="20"/>
          <w:szCs w:val="20"/>
        </w:rPr>
        <w:t xml:space="preserve"> - расположен в национальной туристической курортной зоне залива </w:t>
      </w:r>
      <w:r w:rsidR="003F3CDC" w:rsidRPr="00CC2425">
        <w:rPr>
          <w:rFonts w:ascii="Times New Roman" w:hAnsi="Times New Roman" w:cs="Times New Roman"/>
          <w:b/>
          <w:bCs/>
          <w:sz w:val="20"/>
          <w:szCs w:val="20"/>
        </w:rPr>
        <w:t>Ялонг</w:t>
      </w:r>
      <w:r w:rsidR="003F3CDC" w:rsidRPr="00CC2425">
        <w:rPr>
          <w:rFonts w:ascii="Times New Roman" w:hAnsi="Times New Roman" w:cs="Times New Roman"/>
          <w:sz w:val="20"/>
          <w:szCs w:val="20"/>
        </w:rPr>
        <w:t xml:space="preserve">, с прекрасным географическим положением. До инфраструктуры (ТЦ, рестораны, кафе и пр.) 5 минут ходьбы. За отелем есть озеро. Для гостей работает бар. На территории работает бесплатный Wi-Fi. Среди </w:t>
      </w:r>
      <w:r w:rsidR="00947A66" w:rsidRPr="00CC2425">
        <w:rPr>
          <w:rFonts w:ascii="Times New Roman" w:hAnsi="Times New Roman" w:cs="Times New Roman"/>
          <w:sz w:val="20"/>
          <w:szCs w:val="20"/>
        </w:rPr>
        <w:t xml:space="preserve">других </w:t>
      </w:r>
      <w:r w:rsidR="003F3CDC" w:rsidRPr="00CC2425">
        <w:rPr>
          <w:rFonts w:ascii="Times New Roman" w:hAnsi="Times New Roman" w:cs="Times New Roman"/>
          <w:sz w:val="20"/>
          <w:szCs w:val="20"/>
        </w:rPr>
        <w:t>услуг — массажный кабинет, сауна и спа-центр. </w:t>
      </w:r>
      <w:r w:rsidR="00947A66" w:rsidRPr="00CC2425">
        <w:rPr>
          <w:rFonts w:ascii="Times New Roman" w:hAnsi="Times New Roman" w:cs="Times New Roman"/>
          <w:sz w:val="20"/>
          <w:szCs w:val="20"/>
        </w:rPr>
        <w:t>При отеле также есть открытый бассейн с зоной для детей, шезлонги/ пляжные кресла. Работает детская игровая комната.</w:t>
      </w:r>
    </w:p>
    <w:p w14:paraId="23065A8C" w14:textId="3DCBB0DC" w:rsidR="00EB2D43" w:rsidRPr="00CC2425" w:rsidRDefault="00000000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EB2D43" w:rsidRPr="00CC2425">
          <w:rPr>
            <w:rStyle w:val="ae"/>
            <w:rFonts w:ascii="Times New Roman" w:hAnsi="Times New Roman" w:cs="Times New Roman"/>
            <w:sz w:val="20"/>
            <w:szCs w:val="20"/>
          </w:rPr>
          <w:t>YALONG BAY VILLAS &amp; SPA 5*</w:t>
        </w:r>
      </w:hyperlink>
      <w:r w:rsidR="00947A66" w:rsidRPr="00CC2425">
        <w:rPr>
          <w:rFonts w:ascii="Times New Roman" w:hAnsi="Times New Roman" w:cs="Times New Roman"/>
          <w:sz w:val="20"/>
          <w:szCs w:val="20"/>
        </w:rPr>
        <w:t xml:space="preserve"> - сохранил некоторые архитектурные особенностями жителей тропических районов Бали. Расположен в курортной зоне залива </w:t>
      </w:r>
      <w:r w:rsidR="00947A66" w:rsidRPr="00CC2425">
        <w:rPr>
          <w:rFonts w:ascii="Times New Roman" w:hAnsi="Times New Roman" w:cs="Times New Roman"/>
          <w:b/>
          <w:bCs/>
          <w:sz w:val="20"/>
          <w:szCs w:val="20"/>
        </w:rPr>
        <w:t>Ялонг.</w:t>
      </w:r>
      <w:r w:rsidR="00947A66" w:rsidRPr="00CC2425">
        <w:rPr>
          <w:rFonts w:ascii="Times New Roman" w:hAnsi="Times New Roman" w:cs="Times New Roman"/>
          <w:sz w:val="20"/>
          <w:szCs w:val="20"/>
        </w:rPr>
        <w:t xml:space="preserve"> Если смотреть на Yalong Bay Villas &amp; Spa с неба, он похож на императорский сад, а каждая вилла представляет собой небольшой современный дом. При отеле также есть открытый бассейн с баром и зоной для детей, шезлонги/ пляжные кресла. Номера оборудованы санузлом (WC, душ или ванна), феном, холодильником, кондиционером, телевизором, Wi-Fi. </w:t>
      </w:r>
    </w:p>
    <w:p w14:paraId="130FFCE1" w14:textId="1AE70DDB" w:rsidR="00EB2D43" w:rsidRPr="0003462D" w:rsidRDefault="00EB2D43" w:rsidP="0003462D">
      <w:pPr>
        <w:spacing w:after="0"/>
        <w:ind w:hanging="426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03462D">
        <w:rPr>
          <w:rFonts w:ascii="Times New Roman" w:hAnsi="Times New Roman" w:cs="Times New Roman"/>
          <w:sz w:val="24"/>
          <w:szCs w:val="24"/>
        </w:rPr>
        <w:t>*</w:t>
      </w:r>
      <w:r w:rsidR="00947A66" w:rsidRPr="0003462D">
        <w:rPr>
          <w:rFonts w:ascii="Times New Roman" w:hAnsi="Times New Roman" w:cs="Times New Roman"/>
          <w:b/>
          <w:bCs/>
          <w:sz w:val="24"/>
          <w:szCs w:val="24"/>
        </w:rPr>
        <w:t>Перелет и окончательная стоимость тура рассчитывается на день бронирования тура.</w:t>
      </w:r>
      <w:r w:rsidRPr="0003462D">
        <w:rPr>
          <w:rFonts w:ascii="Times New Roman" w:hAnsi="Times New Roman" w:cs="Times New Roman"/>
          <w:sz w:val="24"/>
          <w:szCs w:val="24"/>
        </w:rPr>
        <w:br/>
      </w:r>
      <w:r w:rsidRPr="0003462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Возможен отдых в других отелях и другие даты</w:t>
      </w:r>
      <w:r w:rsidR="00947A66" w:rsidRPr="0003462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.</w:t>
      </w:r>
    </w:p>
    <w:p w14:paraId="76A8708B" w14:textId="77777777" w:rsidR="00897815" w:rsidRPr="00CC2425" w:rsidRDefault="00897815" w:rsidP="00CC242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5722"/>
        <w:gridCol w:w="2426"/>
      </w:tblGrid>
      <w:tr w:rsidR="00883B4A" w:rsidRPr="00883B4A" w14:paraId="6A6724A3" w14:textId="77777777" w:rsidTr="00FE6641"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75329" w14:textId="77777777" w:rsidR="00883B4A" w:rsidRPr="00883B4A" w:rsidRDefault="00883B4A" w:rsidP="00883B4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883B4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Даты заездов:</w:t>
            </w:r>
          </w:p>
        </w:tc>
        <w:tc>
          <w:tcPr>
            <w:tcW w:w="5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E06CB" w14:textId="77777777" w:rsidR="00883B4A" w:rsidRPr="00883B4A" w:rsidRDefault="00883B4A" w:rsidP="00883B4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883B4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Отель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74461" w14:textId="77777777" w:rsidR="00883B4A" w:rsidRPr="00883B4A" w:rsidRDefault="00883B4A" w:rsidP="00883B4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883B4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Стоимость за 2х взрослых при двухместном размещении</w:t>
            </w:r>
          </w:p>
        </w:tc>
      </w:tr>
      <w:tr w:rsidR="0003462D" w:rsidRPr="00883B4A" w14:paraId="07A45097" w14:textId="77777777" w:rsidTr="00FE6641">
        <w:trPr>
          <w:trHeight w:val="95"/>
        </w:trPr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B9A4" w14:textId="382C980D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14.02-24.02</w:t>
            </w:r>
          </w:p>
          <w:p w14:paraId="10844DCA" w14:textId="75BBBC1D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883B4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(10 ночей на море)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903B1" w14:textId="5242B233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13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SANYA NEW CITY HOTEL 3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F77D0" w14:textId="7730C0A8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3165$</w:t>
            </w:r>
          </w:p>
        </w:tc>
      </w:tr>
      <w:tr w:rsidR="0003462D" w:rsidRPr="00883B4A" w14:paraId="76B85BB1" w14:textId="77777777" w:rsidTr="00FE6641">
        <w:trPr>
          <w:trHeight w:val="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4653B" w14:textId="77777777" w:rsidR="0003462D" w:rsidRPr="00883B4A" w:rsidRDefault="0003462D" w:rsidP="0003462D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C6100" w14:textId="44EEA6DB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14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SOUTH CHINA HOTEL 4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420B4C" w14:textId="75CE46C9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2790$</w:t>
            </w:r>
          </w:p>
        </w:tc>
      </w:tr>
      <w:tr w:rsidR="0003462D" w:rsidRPr="00883B4A" w14:paraId="77352858" w14:textId="77777777" w:rsidTr="00FE6641">
        <w:trPr>
          <w:trHeight w:val="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28386" w14:textId="77777777" w:rsidR="0003462D" w:rsidRPr="00883B4A" w:rsidRDefault="0003462D" w:rsidP="0003462D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66A7" w14:textId="142D3995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15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INTERCONTINENTAL SANYA RESORT 5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AC646" w14:textId="60A3D08E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4065$</w:t>
            </w:r>
          </w:p>
        </w:tc>
      </w:tr>
      <w:tr w:rsidR="0003462D" w:rsidRPr="00883B4A" w14:paraId="0CE80F03" w14:textId="77777777" w:rsidTr="00FE6641">
        <w:trPr>
          <w:trHeight w:val="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0DFFF" w14:textId="77777777" w:rsidR="0003462D" w:rsidRPr="00883B4A" w:rsidRDefault="0003462D" w:rsidP="0003462D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205C" w14:textId="75125182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  <w:hyperlink r:id="rId16" w:tooltip="Ссылка: https://dili.by/hotels/howard-johnson-by-wyndham-resort-sanya-bay/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HOWARD JOHNSON BY WYNDHAM RESORT SANYA BAY 5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C6AC0" w14:textId="0D34DF1F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3200$</w:t>
            </w:r>
          </w:p>
        </w:tc>
      </w:tr>
      <w:tr w:rsidR="0003462D" w:rsidRPr="00883B4A" w14:paraId="0350AAF7" w14:textId="77777777" w:rsidTr="00FE6641">
        <w:trPr>
          <w:trHeight w:val="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F2100" w14:textId="77777777" w:rsidR="0003462D" w:rsidRPr="00883B4A" w:rsidRDefault="0003462D" w:rsidP="0003462D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1F0B1" w14:textId="360066BB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17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YALONG BAY VILLAS &amp; SPA 5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B7B29" w14:textId="4ABD9E11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3240$</w:t>
            </w:r>
          </w:p>
        </w:tc>
      </w:tr>
      <w:tr w:rsidR="0003462D" w:rsidRPr="00883B4A" w14:paraId="48142D06" w14:textId="77777777" w:rsidTr="00FE6641">
        <w:trPr>
          <w:trHeight w:val="95"/>
        </w:trPr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92E2" w14:textId="36E89BA5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06.03-16.03</w:t>
            </w:r>
          </w:p>
          <w:p w14:paraId="5B877388" w14:textId="0BA9B9A1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883B4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(10 ночей на море)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7FFC5" w14:textId="6993D63B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18" w:tooltip="Ссылка: https://dili.by/hotels/sanya-new-city-hotel/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SANYA NEW CITY HOTEL 3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C20D4" w14:textId="0C182CC7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2150$</w:t>
            </w:r>
          </w:p>
        </w:tc>
      </w:tr>
      <w:tr w:rsidR="0003462D" w:rsidRPr="00883B4A" w14:paraId="457D82AB" w14:textId="77777777" w:rsidTr="00FE6641">
        <w:trPr>
          <w:trHeight w:val="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00802" w14:textId="77777777" w:rsidR="0003462D" w:rsidRPr="00883B4A" w:rsidRDefault="0003462D" w:rsidP="0003462D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023D9" w14:textId="2D3077A3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19" w:tooltip="Ссылка: https://dili.by/hotels/south-china-hotel/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SOUTH CHINA HOTEL 4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3BFD9F" w14:textId="74E55354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2110$</w:t>
            </w:r>
          </w:p>
        </w:tc>
      </w:tr>
      <w:tr w:rsidR="0003462D" w:rsidRPr="00883B4A" w14:paraId="10975025" w14:textId="77777777" w:rsidTr="00FE6641">
        <w:trPr>
          <w:trHeight w:val="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AC604" w14:textId="77777777" w:rsidR="0003462D" w:rsidRPr="00883B4A" w:rsidRDefault="0003462D" w:rsidP="0003462D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B76DF" w14:textId="3DC8A269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20" w:tooltip="Ссылка: https://dili.by/hotels/intercontinental-sanya-resort/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INTERCONTINENTAL SANYA RESORT 5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EC26BF" w14:textId="4468DDDE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2555$</w:t>
            </w:r>
          </w:p>
        </w:tc>
      </w:tr>
      <w:tr w:rsidR="0003462D" w:rsidRPr="00883B4A" w14:paraId="1DA051D8" w14:textId="77777777" w:rsidTr="00FE6641">
        <w:trPr>
          <w:trHeight w:val="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C9792" w14:textId="77777777" w:rsidR="0003462D" w:rsidRPr="00883B4A" w:rsidRDefault="0003462D" w:rsidP="0003462D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F6F4B" w14:textId="70110AA8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  <w:hyperlink r:id="rId21" w:tooltip="Ссылка: https://dili.by/hotels/howard-johnson-by-wyndham-resort-sanya-bay/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HOWARD JOHNSON BY WYNDHAM RESORT SANYA BAY 5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D4D04" w14:textId="57C498BA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2190$</w:t>
            </w:r>
          </w:p>
        </w:tc>
      </w:tr>
      <w:tr w:rsidR="0003462D" w:rsidRPr="00883B4A" w14:paraId="6EF5EBAC" w14:textId="77777777" w:rsidTr="00FE6641">
        <w:trPr>
          <w:trHeight w:val="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09892" w14:textId="77777777" w:rsidR="0003462D" w:rsidRPr="00883B4A" w:rsidRDefault="0003462D" w:rsidP="0003462D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9EF5B" w14:textId="2AEFB060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22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RESORT GOLDEN PALM 4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0597C" w14:textId="7CF65806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2000$</w:t>
            </w:r>
          </w:p>
        </w:tc>
      </w:tr>
      <w:tr w:rsidR="0003462D" w:rsidRPr="00883B4A" w14:paraId="032A3321" w14:textId="77777777" w:rsidTr="00FE6641">
        <w:trPr>
          <w:trHeight w:val="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F089D" w14:textId="77777777" w:rsidR="0003462D" w:rsidRPr="00883B4A" w:rsidRDefault="0003462D" w:rsidP="0003462D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A54DD" w14:textId="7C8BF03D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23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YALONG BAY VILLAS &amp; SPA 5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6766E" w14:textId="24364159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2260$</w:t>
            </w:r>
          </w:p>
        </w:tc>
      </w:tr>
      <w:tr w:rsidR="0003462D" w:rsidRPr="00883B4A" w14:paraId="30DD36E1" w14:textId="77777777" w:rsidTr="00FE6641">
        <w:trPr>
          <w:trHeight w:val="95"/>
        </w:trPr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D73F9" w14:textId="77777777" w:rsid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lastRenderedPageBreak/>
              <w:t>18.04-28.04</w:t>
            </w:r>
          </w:p>
          <w:p w14:paraId="40AED8D1" w14:textId="55B6BDD2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883B4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(10 ночей на море)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ABC7" w14:textId="492045EE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24" w:tooltip="Ссылка: https://dili.by/hotels/sanya-new-city-hotel/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SANYA NEW CITY HOTEL 3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A9E07" w14:textId="20A5BC53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1945$</w:t>
            </w:r>
          </w:p>
        </w:tc>
      </w:tr>
      <w:tr w:rsidR="0003462D" w:rsidRPr="00883B4A" w14:paraId="0DA9A5CF" w14:textId="77777777" w:rsidTr="00FE6641">
        <w:trPr>
          <w:trHeight w:val="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F2264" w14:textId="77777777" w:rsidR="0003462D" w:rsidRPr="00883B4A" w:rsidRDefault="0003462D" w:rsidP="0003462D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2933" w14:textId="7627845D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25" w:tooltip="Ссылка: https://dili.by/hotels/south-china-hotel/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SOUTH CHINA HOTEL 4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645F53" w14:textId="71E673D4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2205$</w:t>
            </w:r>
          </w:p>
        </w:tc>
      </w:tr>
      <w:tr w:rsidR="0003462D" w:rsidRPr="00883B4A" w14:paraId="7D96DE14" w14:textId="77777777" w:rsidTr="00FE6641">
        <w:trPr>
          <w:trHeight w:val="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AA195" w14:textId="77777777" w:rsidR="0003462D" w:rsidRPr="00883B4A" w:rsidRDefault="0003462D" w:rsidP="0003462D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B17E" w14:textId="650DD9DF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26" w:tooltip="Ссылка: https://dili.by/hotels/intercontinental-sanya-resort/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INTERCONTINENTAL SANYA RESORT 5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16D283" w14:textId="7B182CFD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2730$</w:t>
            </w:r>
          </w:p>
        </w:tc>
      </w:tr>
      <w:tr w:rsidR="0003462D" w:rsidRPr="00FE6641" w14:paraId="7995F1F0" w14:textId="77777777" w:rsidTr="00FE6641">
        <w:trPr>
          <w:trHeight w:val="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29416" w14:textId="77777777" w:rsidR="0003462D" w:rsidRPr="00883B4A" w:rsidRDefault="0003462D" w:rsidP="0003462D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DC57" w14:textId="189435B2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  <w:hyperlink r:id="rId27" w:tooltip="Ссылка: https://dili.by/hotels/howard-johnson-by-wyndham-resort-sanya-bay/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HOWARD JOHNSON BY WYNDHAM RESORT SANYA BAY 5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CF955" w14:textId="5AF6F88F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2365$</w:t>
            </w:r>
          </w:p>
        </w:tc>
      </w:tr>
      <w:tr w:rsidR="0003462D" w:rsidRPr="00883B4A" w14:paraId="49F654C3" w14:textId="77777777" w:rsidTr="00FE6641">
        <w:trPr>
          <w:trHeight w:val="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F9002" w14:textId="77777777" w:rsidR="0003462D" w:rsidRPr="00FE6641" w:rsidRDefault="0003462D" w:rsidP="0003462D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4E1B" w14:textId="08DCBEBD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  <w:hyperlink r:id="rId28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RESORT GOLDEN PALM 4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65302F" w14:textId="56BC3375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2090$</w:t>
            </w:r>
          </w:p>
        </w:tc>
      </w:tr>
      <w:tr w:rsidR="0003462D" w:rsidRPr="00883B4A" w14:paraId="13981900" w14:textId="77777777" w:rsidTr="0003462D">
        <w:trPr>
          <w:trHeight w:val="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EA6F1" w14:textId="77777777" w:rsidR="0003462D" w:rsidRPr="00883B4A" w:rsidRDefault="0003462D" w:rsidP="0003462D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26D1" w14:textId="178E20AB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29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YALONG BAY VILLAS &amp; SPA 5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9913C4" w14:textId="1308E4E4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2190$</w:t>
            </w:r>
          </w:p>
        </w:tc>
      </w:tr>
      <w:tr w:rsidR="0003462D" w:rsidRPr="00883B4A" w14:paraId="43706D5C" w14:textId="77777777" w:rsidTr="0003462D">
        <w:trPr>
          <w:trHeight w:val="95"/>
        </w:trPr>
        <w:tc>
          <w:tcPr>
            <w:tcW w:w="11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D196" w14:textId="77777777" w:rsid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16.05-26.05</w:t>
            </w:r>
          </w:p>
          <w:p w14:paraId="67CF8ACC" w14:textId="02054C20" w:rsidR="0003462D" w:rsidRPr="00FE6641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</w:rPr>
            </w:pPr>
            <w:r w:rsidRPr="00883B4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(10 ночей на море)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B48A" w14:textId="59A14E9D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30" w:tooltip="Ссылка: https://dili.by/hotels/sanya-new-city-hotel/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SANYA NEW CITY HOTEL 3*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76D259" w14:textId="5523563A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1800$</w:t>
            </w:r>
          </w:p>
        </w:tc>
      </w:tr>
      <w:tr w:rsidR="0003462D" w:rsidRPr="00FE6641" w14:paraId="7E5FE485" w14:textId="77777777" w:rsidTr="0003462D">
        <w:trPr>
          <w:trHeight w:val="9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2031C5" w14:textId="77777777" w:rsidR="0003462D" w:rsidRPr="00883B4A" w:rsidRDefault="0003462D" w:rsidP="0003462D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3A1E" w14:textId="0998F63E" w:rsidR="0003462D" w:rsidRPr="00FE6641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  <w:hyperlink r:id="rId31" w:tooltip="Ссылка: https://dili.by/hotels/south-china-hotel/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SOUTH CHINA HOTEL 4*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1C6BCA" w14:textId="3C87D228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2075$</w:t>
            </w:r>
          </w:p>
        </w:tc>
      </w:tr>
      <w:tr w:rsidR="0003462D" w:rsidRPr="00883B4A" w14:paraId="3461A4B6" w14:textId="77777777" w:rsidTr="0003462D">
        <w:trPr>
          <w:trHeight w:val="9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CEAEBD" w14:textId="77777777" w:rsidR="0003462D" w:rsidRPr="00FE6641" w:rsidRDefault="0003462D" w:rsidP="0003462D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5C34" w14:textId="38F08117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32" w:tooltip="Ссылка: https://dili.by/hotels/intercontinental-sanya-resort/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INTERCONTINENTAL SANYA RESORT 5*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68250A" w14:textId="34B7AA75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3420$</w:t>
            </w:r>
          </w:p>
        </w:tc>
      </w:tr>
      <w:tr w:rsidR="0003462D" w:rsidRPr="00883B4A" w14:paraId="13994883" w14:textId="77777777" w:rsidTr="0003462D">
        <w:trPr>
          <w:trHeight w:val="9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F896D0" w14:textId="77777777" w:rsidR="0003462D" w:rsidRPr="00883B4A" w:rsidRDefault="0003462D" w:rsidP="0003462D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61FB" w14:textId="5FC74469" w:rsidR="0003462D" w:rsidRPr="00883B4A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  <w:hyperlink r:id="rId33" w:tooltip="Ссылка: https://dili.by/hotels/howard-johnson-by-wyndham-resort-sanya-bay/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HOWARD JOHNSON BY WYNDHAM RESORT SANYA BAY 5*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1D1C5" w14:textId="474419B9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2235$</w:t>
            </w:r>
          </w:p>
        </w:tc>
      </w:tr>
      <w:tr w:rsidR="0003462D" w:rsidRPr="00883B4A" w14:paraId="39DFAF74" w14:textId="77777777" w:rsidTr="0003462D">
        <w:trPr>
          <w:trHeight w:val="9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10AB7A" w14:textId="77777777" w:rsidR="0003462D" w:rsidRPr="00883B4A" w:rsidRDefault="0003462D" w:rsidP="0003462D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3A0B" w14:textId="7A985751" w:rsidR="0003462D" w:rsidRDefault="0003462D" w:rsidP="0003462D">
            <w:pPr>
              <w:spacing w:after="0"/>
              <w:jc w:val="center"/>
            </w:pPr>
            <w:hyperlink r:id="rId34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RESORT GOLDEN PALM 4*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B27FDA" w14:textId="1A9BA67A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1965$</w:t>
            </w:r>
          </w:p>
        </w:tc>
      </w:tr>
      <w:tr w:rsidR="0003462D" w:rsidRPr="00883B4A" w14:paraId="462F8511" w14:textId="77777777" w:rsidTr="0003462D">
        <w:trPr>
          <w:trHeight w:val="9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C15D6D" w14:textId="77777777" w:rsidR="0003462D" w:rsidRPr="00883B4A" w:rsidRDefault="0003462D" w:rsidP="0003462D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089F" w14:textId="415AC333" w:rsidR="0003462D" w:rsidRDefault="0003462D" w:rsidP="0003462D">
            <w:pPr>
              <w:spacing w:after="0"/>
              <w:jc w:val="center"/>
            </w:pPr>
            <w:hyperlink r:id="rId35" w:history="1">
              <w:r w:rsidRPr="00883B4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YALONG BAY VILLAS &amp; SPA 5*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999680" w14:textId="604E48BF" w:rsidR="0003462D" w:rsidRPr="0003462D" w:rsidRDefault="0003462D" w:rsidP="0003462D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03462D">
              <w:rPr>
                <w:rFonts w:ascii="Times New Roman" w:hAnsi="Times New Roman" w:cs="Times New Roman"/>
                <w:sz w:val="20"/>
                <w:szCs w:val="20"/>
              </w:rPr>
              <w:t>2130$</w:t>
            </w:r>
          </w:p>
        </w:tc>
      </w:tr>
    </w:tbl>
    <w:p w14:paraId="47FD9FA5" w14:textId="77777777" w:rsidR="00C63349" w:rsidRDefault="00C63349" w:rsidP="00CC242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9EC82D" w14:textId="3722A768" w:rsidR="00CC2425" w:rsidRPr="00CC2425" w:rsidRDefault="00CC2425" w:rsidP="00CC242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425">
        <w:rPr>
          <w:rFonts w:ascii="Times New Roman" w:hAnsi="Times New Roman" w:cs="Times New Roman"/>
          <w:b/>
          <w:bCs/>
          <w:sz w:val="20"/>
          <w:szCs w:val="20"/>
        </w:rPr>
        <w:t>Программа тура:</w:t>
      </w:r>
    </w:p>
    <w:p w14:paraId="25269855" w14:textId="77777777" w:rsidR="00CC2425" w:rsidRPr="00CC2425" w:rsidRDefault="00CC2425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425">
        <w:rPr>
          <w:rFonts w:ascii="Times New Roman" w:hAnsi="Times New Roman" w:cs="Times New Roman"/>
          <w:b/>
          <w:bCs/>
          <w:sz w:val="20"/>
          <w:szCs w:val="20"/>
        </w:rPr>
        <w:t>День 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C2425">
        <w:rPr>
          <w:rFonts w:ascii="Times New Roman" w:hAnsi="Times New Roman" w:cs="Times New Roman"/>
          <w:sz w:val="20"/>
          <w:szCs w:val="20"/>
        </w:rPr>
        <w:t xml:space="preserve">Вылет из </w:t>
      </w:r>
      <w:r w:rsidRPr="00CC2425">
        <w:rPr>
          <w:rFonts w:ascii="Times New Roman" w:hAnsi="Times New Roman" w:cs="Times New Roman"/>
          <w:b/>
          <w:bCs/>
          <w:sz w:val="20"/>
          <w:szCs w:val="20"/>
        </w:rPr>
        <w:t xml:space="preserve">Москвы </w:t>
      </w:r>
      <w:r w:rsidRPr="00CC2425">
        <w:rPr>
          <w:rFonts w:ascii="Times New Roman" w:hAnsi="Times New Roman" w:cs="Times New Roman"/>
          <w:sz w:val="20"/>
          <w:szCs w:val="20"/>
        </w:rPr>
        <w:t xml:space="preserve">(аэропорт Шереметьево). Прилет в </w:t>
      </w:r>
      <w:r w:rsidRPr="00CC2425">
        <w:rPr>
          <w:rFonts w:ascii="Times New Roman" w:hAnsi="Times New Roman" w:cs="Times New Roman"/>
          <w:b/>
          <w:bCs/>
          <w:sz w:val="20"/>
          <w:szCs w:val="20"/>
        </w:rPr>
        <w:t>Санью</w:t>
      </w:r>
      <w:r w:rsidRPr="00CC2425">
        <w:rPr>
          <w:rFonts w:ascii="Times New Roman" w:hAnsi="Times New Roman" w:cs="Times New Roman"/>
          <w:sz w:val="20"/>
          <w:szCs w:val="20"/>
        </w:rPr>
        <w:t>. </w:t>
      </w:r>
    </w:p>
    <w:p w14:paraId="54AEB0BF" w14:textId="1653A9C0" w:rsidR="00CC2425" w:rsidRPr="00CC2425" w:rsidRDefault="00CC2425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425">
        <w:rPr>
          <w:rFonts w:ascii="Times New Roman" w:hAnsi="Times New Roman" w:cs="Times New Roman"/>
          <w:sz w:val="20"/>
          <w:szCs w:val="20"/>
        </w:rPr>
        <w:t>Трансфер в отель.</w:t>
      </w:r>
      <w:r w:rsidR="000346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C2425">
        <w:rPr>
          <w:rFonts w:ascii="Times New Roman" w:hAnsi="Times New Roman" w:cs="Times New Roman"/>
          <w:sz w:val="20"/>
          <w:szCs w:val="20"/>
        </w:rPr>
        <w:t>Заселение</w:t>
      </w:r>
      <w:proofErr w:type="gramEnd"/>
      <w:r w:rsidRPr="00CC2425">
        <w:rPr>
          <w:rFonts w:ascii="Times New Roman" w:hAnsi="Times New Roman" w:cs="Times New Roman"/>
          <w:sz w:val="20"/>
          <w:szCs w:val="20"/>
        </w:rPr>
        <w:t>.</w:t>
      </w:r>
    </w:p>
    <w:p w14:paraId="25285ACC" w14:textId="2B5DA50A" w:rsidR="00CC2425" w:rsidRPr="00897815" w:rsidRDefault="00CC2425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425">
        <w:rPr>
          <w:rFonts w:ascii="Times New Roman" w:hAnsi="Times New Roman" w:cs="Times New Roman"/>
          <w:sz w:val="20"/>
          <w:szCs w:val="20"/>
        </w:rPr>
        <w:t>Обзорная экскурсия по Санье. Свободное время</w:t>
      </w:r>
    </w:p>
    <w:p w14:paraId="028C8584" w14:textId="63FCE1F0" w:rsidR="00CC2425" w:rsidRPr="00CC2425" w:rsidRDefault="00CC2425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425">
        <w:rPr>
          <w:rFonts w:ascii="Times New Roman" w:hAnsi="Times New Roman" w:cs="Times New Roman"/>
          <w:b/>
          <w:bCs/>
          <w:sz w:val="20"/>
          <w:szCs w:val="20"/>
        </w:rPr>
        <w:t>День 2-10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C2425">
        <w:rPr>
          <w:rFonts w:ascii="Times New Roman" w:hAnsi="Times New Roman" w:cs="Times New Roman"/>
          <w:b/>
          <w:bCs/>
          <w:sz w:val="20"/>
          <w:szCs w:val="20"/>
        </w:rPr>
        <w:t>Завтрак. </w:t>
      </w:r>
    </w:p>
    <w:p w14:paraId="63EAC0D0" w14:textId="77777777" w:rsidR="00CC2425" w:rsidRPr="00CC2425" w:rsidRDefault="00CC2425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425">
        <w:rPr>
          <w:rFonts w:ascii="Times New Roman" w:hAnsi="Times New Roman" w:cs="Times New Roman"/>
          <w:b/>
          <w:bCs/>
          <w:sz w:val="20"/>
          <w:szCs w:val="20"/>
        </w:rPr>
        <w:t>Отдых в отеле выбранной категории</w:t>
      </w:r>
      <w:r w:rsidRPr="00CC242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FF3DDAE" w14:textId="77777777" w:rsidR="00CC2425" w:rsidRPr="00883B4A" w:rsidRDefault="00CC2425" w:rsidP="00CC242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425">
        <w:rPr>
          <w:rFonts w:ascii="Times New Roman" w:hAnsi="Times New Roman" w:cs="Times New Roman"/>
          <w:sz w:val="20"/>
          <w:szCs w:val="20"/>
        </w:rPr>
        <w:t>Бухта</w:t>
      </w:r>
      <w:r w:rsidRPr="00883B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C2425">
        <w:rPr>
          <w:rFonts w:ascii="Times New Roman" w:hAnsi="Times New Roman" w:cs="Times New Roman"/>
          <w:sz w:val="20"/>
          <w:szCs w:val="20"/>
        </w:rPr>
        <w:t>Дадунхай</w:t>
      </w:r>
      <w:proofErr w:type="spellEnd"/>
      <w:r w:rsidRPr="00883B4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14:paraId="098C3F32" w14:textId="77777777" w:rsidR="00CC2425" w:rsidRPr="00883B4A" w:rsidRDefault="00000000" w:rsidP="00CC242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hyperlink r:id="rId36" w:tooltip="Ссылка: https://dili.by/hotels/sanya-new-city-hotel/" w:history="1">
        <w:r w:rsidR="00CC2425" w:rsidRPr="00883B4A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SANYA NEW CITY HOTEL 3*</w:t>
        </w:r>
      </w:hyperlink>
    </w:p>
    <w:p w14:paraId="6461129D" w14:textId="77777777" w:rsidR="00CC2425" w:rsidRPr="00883B4A" w:rsidRDefault="00000000" w:rsidP="00CC242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hyperlink r:id="rId37" w:tooltip="Ссылка: https://dili.by/hotels/south-china-hotel/" w:history="1">
        <w:r w:rsidR="00CC2425" w:rsidRPr="00883B4A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SOUTH CHINA HOTEL 4*</w:t>
        </w:r>
      </w:hyperlink>
    </w:p>
    <w:p w14:paraId="4B39AA97" w14:textId="34D9C777" w:rsidR="00CC2425" w:rsidRPr="00897815" w:rsidRDefault="00000000" w:rsidP="00CC242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hyperlink r:id="rId38" w:tooltip="Ссылка: https://dili.by/hotels/intercontinental-sanya-resort/" w:history="1">
        <w:r w:rsidR="00CC2425" w:rsidRPr="00883B4A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INTERCONTINENTAL SANYA RESORT 5*</w:t>
        </w:r>
      </w:hyperlink>
    </w:p>
    <w:p w14:paraId="7E524D7A" w14:textId="77777777" w:rsidR="00CC2425" w:rsidRPr="00883B4A" w:rsidRDefault="00CC2425" w:rsidP="00CC242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425">
        <w:rPr>
          <w:rFonts w:ascii="Times New Roman" w:hAnsi="Times New Roman" w:cs="Times New Roman"/>
          <w:sz w:val="20"/>
          <w:szCs w:val="20"/>
        </w:rPr>
        <w:t>Санья</w:t>
      </w:r>
      <w:r w:rsidRPr="00883B4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4EB5683D" w14:textId="21C6011D" w:rsidR="00CC2425" w:rsidRPr="00897815" w:rsidRDefault="00000000" w:rsidP="00CC242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hyperlink r:id="rId39" w:tooltip="Ссылка: https://dili.by/hotels/howard-johnson-by-wyndham-resort-sanya-bay/" w:history="1">
        <w:r w:rsidR="00CC2425" w:rsidRPr="00883B4A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HOWARD JOHNSON BY WYNDHAM RESORT SANYA BAY 5*</w:t>
        </w:r>
      </w:hyperlink>
    </w:p>
    <w:p w14:paraId="206CC09B" w14:textId="77777777" w:rsidR="00CC2425" w:rsidRPr="00883B4A" w:rsidRDefault="00CC2425" w:rsidP="00CC242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425">
        <w:rPr>
          <w:rFonts w:ascii="Times New Roman" w:hAnsi="Times New Roman" w:cs="Times New Roman"/>
          <w:sz w:val="20"/>
          <w:szCs w:val="20"/>
        </w:rPr>
        <w:t>Бухта</w:t>
      </w:r>
      <w:r w:rsidRPr="00883B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C2425">
        <w:rPr>
          <w:rFonts w:ascii="Times New Roman" w:hAnsi="Times New Roman" w:cs="Times New Roman"/>
          <w:sz w:val="20"/>
          <w:szCs w:val="20"/>
        </w:rPr>
        <w:t>Ялонгбэй</w:t>
      </w:r>
      <w:proofErr w:type="spellEnd"/>
      <w:r w:rsidRPr="00883B4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14:paraId="0725C8FD" w14:textId="77777777" w:rsidR="00CC2425" w:rsidRPr="00883B4A" w:rsidRDefault="00000000" w:rsidP="00CC242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hyperlink r:id="rId40" w:history="1">
        <w:r w:rsidR="00CC2425" w:rsidRPr="00883B4A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RESORT GOLDEN PALM 4*</w:t>
        </w:r>
      </w:hyperlink>
    </w:p>
    <w:p w14:paraId="4C69A06C" w14:textId="42913485" w:rsidR="00CC2425" w:rsidRPr="00883B4A" w:rsidRDefault="00000000" w:rsidP="00CC242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hyperlink r:id="rId41" w:history="1">
        <w:r w:rsidR="00CC2425" w:rsidRPr="00883B4A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YALONG BAY VILLAS &amp; SPA 5*</w:t>
        </w:r>
      </w:hyperlink>
      <w:r w:rsidR="00CC2425" w:rsidRPr="00883B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F3189E1" w14:textId="2D4508A6" w:rsidR="00CC2425" w:rsidRPr="00CC2425" w:rsidRDefault="00CC2425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425">
        <w:rPr>
          <w:rFonts w:ascii="Times New Roman" w:hAnsi="Times New Roman" w:cs="Times New Roman"/>
          <w:b/>
          <w:bCs/>
          <w:sz w:val="20"/>
          <w:szCs w:val="20"/>
        </w:rPr>
        <w:t>День</w:t>
      </w:r>
      <w:r w:rsidRPr="0089781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11.</w:t>
      </w:r>
      <w:r w:rsidRPr="008978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C2425">
        <w:rPr>
          <w:rFonts w:ascii="Times New Roman" w:hAnsi="Times New Roman" w:cs="Times New Roman"/>
          <w:sz w:val="20"/>
          <w:szCs w:val="20"/>
        </w:rPr>
        <w:t>Завтрак. Выселение из отеля. Трансфер в аэропорт.</w:t>
      </w:r>
    </w:p>
    <w:p w14:paraId="5A835C6C" w14:textId="77777777" w:rsidR="00CC2425" w:rsidRDefault="00CC2425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425">
        <w:rPr>
          <w:rFonts w:ascii="Times New Roman" w:hAnsi="Times New Roman" w:cs="Times New Roman"/>
          <w:sz w:val="20"/>
          <w:szCs w:val="20"/>
        </w:rPr>
        <w:t>Вылет из Саньи. Прилет в Москву (аэропорт Шереметьево).</w:t>
      </w:r>
    </w:p>
    <w:p w14:paraId="398FB892" w14:textId="77777777" w:rsidR="00897815" w:rsidRPr="00897815" w:rsidRDefault="00897815" w:rsidP="00CC2425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97815" w14:paraId="059E954B" w14:textId="77777777" w:rsidTr="00897815">
        <w:tc>
          <w:tcPr>
            <w:tcW w:w="4672" w:type="dxa"/>
          </w:tcPr>
          <w:p w14:paraId="6D80B745" w14:textId="77777777" w:rsidR="00897815" w:rsidRPr="00897815" w:rsidRDefault="00897815" w:rsidP="00897815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7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тоимость входит</w:t>
            </w:r>
          </w:p>
          <w:p w14:paraId="7E03B21F" w14:textId="6B8E51DB" w:rsidR="00897815" w:rsidRPr="00897815" w:rsidRDefault="00897815" w:rsidP="008978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815">
              <w:rPr>
                <w:rFonts w:ascii="Times New Roman" w:hAnsi="Times New Roman" w:cs="Times New Roman"/>
                <w:sz w:val="20"/>
                <w:szCs w:val="20"/>
              </w:rPr>
              <w:t xml:space="preserve">Перелет Москва </w:t>
            </w:r>
            <w:r w:rsidR="000346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97815">
              <w:rPr>
                <w:rFonts w:ascii="Times New Roman" w:hAnsi="Times New Roman" w:cs="Times New Roman"/>
                <w:sz w:val="20"/>
                <w:szCs w:val="20"/>
              </w:rPr>
              <w:t xml:space="preserve"> Санья </w:t>
            </w:r>
            <w:r w:rsidR="000346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97815"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  <w:r w:rsidR="00034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815">
              <w:rPr>
                <w:rFonts w:ascii="Times New Roman" w:hAnsi="Times New Roman" w:cs="Times New Roman"/>
                <w:sz w:val="20"/>
                <w:szCs w:val="20"/>
              </w:rPr>
              <w:t xml:space="preserve">(возможет с пересадками) </w:t>
            </w:r>
          </w:p>
          <w:p w14:paraId="6ED54A5E" w14:textId="77777777" w:rsidR="00897815" w:rsidRPr="00897815" w:rsidRDefault="00897815" w:rsidP="008978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815">
              <w:rPr>
                <w:rFonts w:ascii="Times New Roman" w:hAnsi="Times New Roman" w:cs="Times New Roman"/>
                <w:sz w:val="20"/>
                <w:szCs w:val="20"/>
              </w:rPr>
              <w:t xml:space="preserve">Проживание в отеле выбранной категории 10 ночей </w:t>
            </w:r>
          </w:p>
          <w:p w14:paraId="0792E2C6" w14:textId="77777777" w:rsidR="00897815" w:rsidRPr="00897815" w:rsidRDefault="00897815" w:rsidP="008978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815">
              <w:rPr>
                <w:rFonts w:ascii="Times New Roman" w:hAnsi="Times New Roman" w:cs="Times New Roman"/>
                <w:sz w:val="20"/>
                <w:szCs w:val="20"/>
              </w:rPr>
              <w:t xml:space="preserve">Питание - завтрак </w:t>
            </w:r>
          </w:p>
          <w:p w14:paraId="29128BB1" w14:textId="77777777" w:rsidR="00897815" w:rsidRPr="00897815" w:rsidRDefault="00897815" w:rsidP="008978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815">
              <w:rPr>
                <w:rFonts w:ascii="Times New Roman" w:hAnsi="Times New Roman" w:cs="Times New Roman"/>
                <w:sz w:val="20"/>
                <w:szCs w:val="20"/>
              </w:rPr>
              <w:t xml:space="preserve">Страховка </w:t>
            </w:r>
          </w:p>
          <w:p w14:paraId="02AF20F2" w14:textId="098F8AA5" w:rsidR="00897815" w:rsidRPr="00897815" w:rsidRDefault="00897815" w:rsidP="008978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815">
              <w:rPr>
                <w:rFonts w:ascii="Times New Roman" w:hAnsi="Times New Roman" w:cs="Times New Roman"/>
                <w:sz w:val="20"/>
                <w:szCs w:val="20"/>
              </w:rPr>
              <w:t xml:space="preserve">Групповой трансфер аэропорт-отель-аэропорт </w:t>
            </w:r>
          </w:p>
        </w:tc>
        <w:tc>
          <w:tcPr>
            <w:tcW w:w="4673" w:type="dxa"/>
          </w:tcPr>
          <w:p w14:paraId="24E95A87" w14:textId="77777777" w:rsidR="00897815" w:rsidRDefault="00897815" w:rsidP="008978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тоимость тура не входит:</w:t>
            </w:r>
          </w:p>
          <w:p w14:paraId="2742B1D4" w14:textId="77777777" w:rsidR="00897815" w:rsidRPr="00897815" w:rsidRDefault="00897815" w:rsidP="008978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815">
              <w:rPr>
                <w:rFonts w:ascii="Times New Roman" w:hAnsi="Times New Roman" w:cs="Times New Roman"/>
                <w:sz w:val="20"/>
                <w:szCs w:val="20"/>
              </w:rPr>
              <w:t xml:space="preserve">Личные расходы </w:t>
            </w:r>
          </w:p>
          <w:p w14:paraId="138F9046" w14:textId="7B0DA5DE" w:rsidR="00897815" w:rsidRDefault="00897815" w:rsidP="008978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EAF065B" w14:textId="7C7D736C" w:rsidR="00CC2425" w:rsidRPr="00CC2425" w:rsidRDefault="00CC2425" w:rsidP="00CC242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C2425" w:rsidRPr="00CC2425" w:rsidSect="0003462D">
      <w:headerReference w:type="default" r:id="rId42"/>
      <w:pgSz w:w="11906" w:h="16838"/>
      <w:pgMar w:top="1134" w:right="850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74D9" w14:textId="77777777" w:rsidR="00254169" w:rsidRDefault="00254169" w:rsidP="003E4504">
      <w:pPr>
        <w:spacing w:after="0" w:line="240" w:lineRule="auto"/>
      </w:pPr>
      <w:r>
        <w:separator/>
      </w:r>
    </w:p>
  </w:endnote>
  <w:endnote w:type="continuationSeparator" w:id="0">
    <w:p w14:paraId="583A529E" w14:textId="77777777" w:rsidR="00254169" w:rsidRDefault="00254169" w:rsidP="003E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556C" w14:textId="77777777" w:rsidR="00254169" w:rsidRDefault="00254169" w:rsidP="003E4504">
      <w:pPr>
        <w:spacing w:after="0" w:line="240" w:lineRule="auto"/>
      </w:pPr>
      <w:r>
        <w:separator/>
      </w:r>
    </w:p>
  </w:footnote>
  <w:footnote w:type="continuationSeparator" w:id="0">
    <w:p w14:paraId="72E044D4" w14:textId="77777777" w:rsidR="00254169" w:rsidRDefault="00254169" w:rsidP="003E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2910" w14:textId="77777777" w:rsidR="003E4504" w:rsidRPr="00BB252E" w:rsidRDefault="003E4504" w:rsidP="003E4504">
    <w:pPr>
      <w:pStyle w:val="ConsPlusNonformat"/>
      <w:rPr>
        <w:rFonts w:ascii="Times New Roman" w:hAnsi="Times New Roman" w:cs="Times New Roman"/>
        <w:b/>
        <w:noProof/>
      </w:rPr>
    </w:pPr>
    <w:r w:rsidRPr="00BB252E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 wp14:anchorId="132CD1C6" wp14:editId="4BB2F906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1506070" cy="1506070"/>
          <wp:effectExtent l="0" t="0" r="5715" b="5715"/>
          <wp:wrapNone/>
          <wp:docPr id="84981132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403681" name="Рисунок 14734036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567" cy="1553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93597" w14:textId="77777777" w:rsidR="003E4504" w:rsidRPr="00024C71" w:rsidRDefault="003E4504" w:rsidP="003E4504">
    <w:pPr>
      <w:pStyle w:val="ConsPlusNonformat"/>
      <w:jc w:val="right"/>
      <w:rPr>
        <w:rFonts w:ascii="Times New Roman" w:hAnsi="Times New Roman" w:cs="Times New Roman"/>
        <w:b/>
        <w:noProof/>
      </w:rPr>
    </w:pPr>
    <w:r w:rsidRPr="00024C71">
      <w:rPr>
        <w:rFonts w:ascii="Times New Roman" w:hAnsi="Times New Roman" w:cs="Times New Roman"/>
        <w:b/>
        <w:noProof/>
      </w:rPr>
      <w:t>УНИТАРНОЕ ПРЕДПРИЯТИЕ «ДИЛИЖАНСТУР»</w:t>
    </w:r>
  </w:p>
  <w:p w14:paraId="56298F1C" w14:textId="77777777" w:rsidR="003E4504" w:rsidRPr="00024C71" w:rsidRDefault="003E4504" w:rsidP="003E4504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2200</w:t>
    </w:r>
    <w:r>
      <w:rPr>
        <w:rFonts w:ascii="Times New Roman" w:hAnsi="Times New Roman" w:cs="Times New Roman"/>
        <w:noProof/>
        <w:sz w:val="18"/>
        <w:szCs w:val="18"/>
      </w:rPr>
      <w:t>04</w:t>
    </w:r>
    <w:r w:rsidRPr="00024C71">
      <w:rPr>
        <w:rFonts w:ascii="Times New Roman" w:hAnsi="Times New Roman" w:cs="Times New Roman"/>
        <w:noProof/>
        <w:sz w:val="18"/>
        <w:szCs w:val="18"/>
      </w:rPr>
      <w:t>, г. Минск, ул. Мельникайте 2-1703</w:t>
    </w:r>
  </w:p>
  <w:p w14:paraId="13641A4A" w14:textId="77777777" w:rsidR="003E4504" w:rsidRPr="00024C71" w:rsidRDefault="003E4504" w:rsidP="003E4504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Р/с </w:t>
    </w:r>
    <w:r w:rsidRPr="00024C71">
      <w:rPr>
        <w:rFonts w:ascii="Times New Roman" w:hAnsi="Times New Roman" w:cs="Times New Roman"/>
        <w:shd w:val="clear" w:color="auto" w:fill="FFFFFF"/>
      </w:rPr>
      <w:t>BY77PJCB30120797111000000933</w:t>
    </w:r>
  </w:p>
  <w:p w14:paraId="025138B1" w14:textId="77777777" w:rsidR="003E4504" w:rsidRPr="00024C71" w:rsidRDefault="003E4504" w:rsidP="003E4504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 xml:space="preserve">ОАО "ПРИОРБАНК", г.Минск, </w:t>
    </w:r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г.Минск, ул.Тимирязева 65А</w:t>
    </w:r>
    <w:r w:rsidRPr="00024C71">
      <w:rPr>
        <w:rFonts w:ascii="Times New Roman" w:hAnsi="Times New Roman" w:cs="Times New Roman"/>
        <w:shd w:val="clear" w:color="auto" w:fill="FFFFFF"/>
      </w:rPr>
      <w:t xml:space="preserve">, </w:t>
    </w:r>
  </w:p>
  <w:p w14:paraId="00F88D6F" w14:textId="77777777" w:rsidR="003E4504" w:rsidRPr="00024C71" w:rsidRDefault="003E4504" w:rsidP="003E4504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>код PJCBBY2X,</w:t>
    </w:r>
  </w:p>
  <w:p w14:paraId="5A569877" w14:textId="77777777" w:rsidR="003E4504" w:rsidRPr="00024C71" w:rsidRDefault="003E4504" w:rsidP="003E4504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УНП 190221340, ОКПО 37548307</w:t>
    </w:r>
  </w:p>
  <w:p w14:paraId="47240675" w14:textId="77777777" w:rsidR="003E4504" w:rsidRPr="00024C71" w:rsidRDefault="00000000" w:rsidP="003E4504">
    <w:pPr>
      <w:pStyle w:val="ConsPlusNonformat"/>
      <w:jc w:val="right"/>
      <w:rPr>
        <w:rFonts w:ascii="Times New Roman" w:hAnsi="Times New Roman" w:cs="Times New Roman"/>
        <w:noProof/>
        <w:sz w:val="18"/>
        <w:szCs w:val="18"/>
        <w:u w:val="single"/>
      </w:rPr>
    </w:pPr>
    <w:hyperlink r:id="rId2" w:history="1">
      <w:r w:rsidR="003E4504" w:rsidRPr="00024C71">
        <w:rPr>
          <w:rStyle w:val="ae"/>
          <w:rFonts w:ascii="Times New Roman" w:eastAsiaTheme="majorEastAsia" w:hAnsi="Times New Roman" w:cs="Times New Roman"/>
          <w:noProof/>
          <w:sz w:val="18"/>
          <w:szCs w:val="18"/>
          <w:lang w:val="en-US"/>
        </w:rPr>
        <w:t>zakaz</w:t>
      </w:r>
      <w:r w:rsidR="003E4504" w:rsidRPr="00024C71">
        <w:rPr>
          <w:rStyle w:val="ae"/>
          <w:rFonts w:ascii="Times New Roman" w:eastAsiaTheme="majorEastAsia" w:hAnsi="Times New Roman" w:cs="Times New Roman"/>
          <w:noProof/>
          <w:sz w:val="18"/>
          <w:szCs w:val="18"/>
        </w:rPr>
        <w:t>@</w:t>
      </w:r>
      <w:r w:rsidR="003E4504" w:rsidRPr="00024C71">
        <w:rPr>
          <w:rStyle w:val="ae"/>
          <w:rFonts w:ascii="Times New Roman" w:eastAsiaTheme="majorEastAsia" w:hAnsi="Times New Roman" w:cs="Times New Roman"/>
          <w:noProof/>
          <w:sz w:val="18"/>
          <w:szCs w:val="18"/>
          <w:lang w:val="en-US"/>
        </w:rPr>
        <w:t>dili</w:t>
      </w:r>
      <w:r w:rsidR="003E4504" w:rsidRPr="00024C71">
        <w:rPr>
          <w:rStyle w:val="ae"/>
          <w:rFonts w:ascii="Times New Roman" w:eastAsiaTheme="majorEastAsia" w:hAnsi="Times New Roman" w:cs="Times New Roman"/>
          <w:noProof/>
          <w:sz w:val="18"/>
          <w:szCs w:val="18"/>
        </w:rPr>
        <w:t>.</w:t>
      </w:r>
      <w:r w:rsidR="003E4504" w:rsidRPr="00024C71">
        <w:rPr>
          <w:rStyle w:val="ae"/>
          <w:rFonts w:ascii="Times New Roman" w:eastAsiaTheme="majorEastAsia" w:hAnsi="Times New Roman" w:cs="Times New Roman"/>
          <w:noProof/>
          <w:sz w:val="18"/>
          <w:szCs w:val="18"/>
          <w:lang w:val="en-US"/>
        </w:rPr>
        <w:t>by</w:t>
      </w:r>
    </w:hyperlink>
    <w:r w:rsidR="003E4504" w:rsidRPr="00024C71">
      <w:rPr>
        <w:rFonts w:ascii="Times New Roman" w:hAnsi="Times New Roman" w:cs="Times New Roman"/>
        <w:noProof/>
        <w:sz w:val="18"/>
        <w:szCs w:val="18"/>
      </w:rPr>
      <w:t xml:space="preserve">, </w:t>
    </w:r>
    <w:hyperlink r:id="rId3" w:tgtFrame="_blank" w:history="1">
      <w:r w:rsidR="003E4504" w:rsidRPr="00024C71">
        <w:rPr>
          <w:rStyle w:val="ae"/>
          <w:rFonts w:ascii="Times New Roman" w:eastAsiaTheme="majorEastAsia" w:hAnsi="Times New Roman" w:cs="Times New Roman"/>
          <w:noProof/>
          <w:sz w:val="18"/>
          <w:szCs w:val="18"/>
        </w:rPr>
        <w:t>www.dili.by</w:t>
      </w:r>
    </w:hyperlink>
  </w:p>
  <w:p w14:paraId="7A552BCC" w14:textId="5344D87F" w:rsidR="003E4504" w:rsidRDefault="003E4504" w:rsidP="003E4504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А1 +375 29 624-55-18, МТС +375 33 914-55-18</w:t>
    </w:r>
  </w:p>
  <w:p w14:paraId="0C932A6E" w14:textId="77777777" w:rsidR="003E4504" w:rsidRPr="003E4504" w:rsidRDefault="003E4504" w:rsidP="003E4504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43"/>
    <w:rsid w:val="0003462D"/>
    <w:rsid w:val="00177C9F"/>
    <w:rsid w:val="00192CAE"/>
    <w:rsid w:val="00207824"/>
    <w:rsid w:val="00254169"/>
    <w:rsid w:val="002F05C9"/>
    <w:rsid w:val="002F2DD9"/>
    <w:rsid w:val="00313E37"/>
    <w:rsid w:val="003E4504"/>
    <w:rsid w:val="003F3CDC"/>
    <w:rsid w:val="00482216"/>
    <w:rsid w:val="005D1485"/>
    <w:rsid w:val="00607879"/>
    <w:rsid w:val="007C7F4C"/>
    <w:rsid w:val="00883B4A"/>
    <w:rsid w:val="00897815"/>
    <w:rsid w:val="00947A66"/>
    <w:rsid w:val="009C17C0"/>
    <w:rsid w:val="00A51241"/>
    <w:rsid w:val="00A6169F"/>
    <w:rsid w:val="00A673B2"/>
    <w:rsid w:val="00A72879"/>
    <w:rsid w:val="00AA1F97"/>
    <w:rsid w:val="00B168B5"/>
    <w:rsid w:val="00B9370F"/>
    <w:rsid w:val="00BF6AA7"/>
    <w:rsid w:val="00C43E5D"/>
    <w:rsid w:val="00C55F01"/>
    <w:rsid w:val="00C63349"/>
    <w:rsid w:val="00CC2425"/>
    <w:rsid w:val="00E44D2A"/>
    <w:rsid w:val="00E51FB2"/>
    <w:rsid w:val="00EB2D43"/>
    <w:rsid w:val="00F46DB3"/>
    <w:rsid w:val="00FE6641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4DBCB"/>
  <w15:chartTrackingRefBased/>
  <w15:docId w15:val="{F9728A6A-BDD0-4583-80F1-7D2E9076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815"/>
  </w:style>
  <w:style w:type="paragraph" w:styleId="1">
    <w:name w:val="heading 1"/>
    <w:basedOn w:val="a"/>
    <w:next w:val="a"/>
    <w:link w:val="10"/>
    <w:uiPriority w:val="9"/>
    <w:qFormat/>
    <w:rsid w:val="00EB2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D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2D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2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2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2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2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"/>
    <w:basedOn w:val="a"/>
    <w:qFormat/>
    <w:rsid w:val="00192CAE"/>
    <w:pPr>
      <w:spacing w:after="400" w:line="240" w:lineRule="auto"/>
      <w:ind w:firstLine="709"/>
      <w:jc w:val="both"/>
    </w:pPr>
    <w:rPr>
      <w:rFonts w:ascii="Times New Roman" w:hAnsi="Times New Roman" w:cs="Times New Roman"/>
      <w:b/>
      <w:kern w:val="0"/>
      <w:sz w:val="32"/>
      <w:szCs w:val="28"/>
      <w14:ligatures w14:val="none"/>
    </w:rPr>
  </w:style>
  <w:style w:type="paragraph" w:customStyle="1" w:styleId="a4">
    <w:name w:val="подраздел"/>
    <w:basedOn w:val="a"/>
    <w:qFormat/>
    <w:rsid w:val="00192CAE"/>
    <w:pPr>
      <w:spacing w:after="300" w:line="240" w:lineRule="auto"/>
      <w:ind w:firstLine="709"/>
      <w:jc w:val="both"/>
    </w:pPr>
    <w:rPr>
      <w:rFonts w:ascii="Times New Roman" w:hAnsi="Times New Roman" w:cs="Times New Roman"/>
      <w:b/>
      <w:kern w:val="0"/>
      <w:sz w:val="28"/>
      <w:szCs w:val="28"/>
      <w14:ligatures w14:val="none"/>
    </w:rPr>
  </w:style>
  <w:style w:type="paragraph" w:customStyle="1" w:styleId="11">
    <w:name w:val="Стиль1"/>
    <w:basedOn w:val="a4"/>
    <w:qFormat/>
    <w:rsid w:val="00192CAE"/>
    <w:pPr>
      <w:spacing w:after="0"/>
      <w:outlineLvl w:val="1"/>
    </w:pPr>
    <w:rPr>
      <w:rFonts w:eastAsiaTheme="minorEastAsia"/>
      <w:bCs/>
    </w:rPr>
  </w:style>
  <w:style w:type="character" w:customStyle="1" w:styleId="10">
    <w:name w:val="Заголовок 1 Знак"/>
    <w:basedOn w:val="a0"/>
    <w:link w:val="1"/>
    <w:uiPriority w:val="9"/>
    <w:rsid w:val="00EB2D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B2D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2D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B2D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2D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2D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B2D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B2D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B2D4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EB2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B2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B2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EB2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B2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B2D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2D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B2D4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B2D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EB2D4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B2D43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B2D4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B2D4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3E4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E4504"/>
  </w:style>
  <w:style w:type="paragraph" w:styleId="af2">
    <w:name w:val="footer"/>
    <w:basedOn w:val="a"/>
    <w:link w:val="af3"/>
    <w:uiPriority w:val="99"/>
    <w:unhideWhenUsed/>
    <w:rsid w:val="003E4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E4504"/>
  </w:style>
  <w:style w:type="paragraph" w:customStyle="1" w:styleId="ConsPlusNonformat">
    <w:name w:val="ConsPlusNonformat"/>
    <w:rsid w:val="003E45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4">
    <w:name w:val="FollowedHyperlink"/>
    <w:basedOn w:val="a0"/>
    <w:uiPriority w:val="99"/>
    <w:semiHidden/>
    <w:unhideWhenUsed/>
    <w:rsid w:val="003E4504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48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9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9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li.by/hotels/sanya-new-city-hotel/" TargetMode="External"/><Relationship Id="rId18" Type="http://schemas.openxmlformats.org/officeDocument/2006/relationships/hyperlink" Target="https://dili.by/hotels/sanya-new-city-hotel/" TargetMode="External"/><Relationship Id="rId26" Type="http://schemas.openxmlformats.org/officeDocument/2006/relationships/hyperlink" Target="https://dili.by/hotels/intercontinental-sanya-resort/" TargetMode="External"/><Relationship Id="rId39" Type="http://schemas.openxmlformats.org/officeDocument/2006/relationships/hyperlink" Target="https://dili.by/hotels/howard-johnson-by-wyndham-resort-sanya-bay/" TargetMode="External"/><Relationship Id="rId21" Type="http://schemas.openxmlformats.org/officeDocument/2006/relationships/hyperlink" Target="https://dili.by/hotels/howard-johnson-by-wyndham-resort-sanya-bay/" TargetMode="External"/><Relationship Id="rId34" Type="http://schemas.openxmlformats.org/officeDocument/2006/relationships/hyperlink" Target="https://dili.by/hotels/resort-golden-palm/" TargetMode="External"/><Relationship Id="rId42" Type="http://schemas.openxmlformats.org/officeDocument/2006/relationships/header" Target="header1.xml"/><Relationship Id="rId7" Type="http://schemas.openxmlformats.org/officeDocument/2006/relationships/hyperlink" Target="https://dili.by/hotels/sanya-new-city-hotel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li.by/hotels/howard-johnson-by-wyndham-resort-sanya-bay/" TargetMode="External"/><Relationship Id="rId20" Type="http://schemas.openxmlformats.org/officeDocument/2006/relationships/hyperlink" Target="https://dili.by/hotels/intercontinental-sanya-resort/" TargetMode="External"/><Relationship Id="rId29" Type="http://schemas.openxmlformats.org/officeDocument/2006/relationships/hyperlink" Target="https://dili.by/hotels/yalong-bay-villas-spa/" TargetMode="External"/><Relationship Id="rId41" Type="http://schemas.openxmlformats.org/officeDocument/2006/relationships/hyperlink" Target="https://dili.by/hotels/yalong-bay-villas-sp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li.by/hotels/resort-golden-palm/" TargetMode="External"/><Relationship Id="rId24" Type="http://schemas.openxmlformats.org/officeDocument/2006/relationships/hyperlink" Target="https://dili.by/hotels/sanya-new-city-hotel/" TargetMode="External"/><Relationship Id="rId32" Type="http://schemas.openxmlformats.org/officeDocument/2006/relationships/hyperlink" Target="https://dili.by/hotels/intercontinental-sanya-resort/" TargetMode="External"/><Relationship Id="rId37" Type="http://schemas.openxmlformats.org/officeDocument/2006/relationships/hyperlink" Target="https://dili.by/hotels/south-china-hotel/" TargetMode="External"/><Relationship Id="rId40" Type="http://schemas.openxmlformats.org/officeDocument/2006/relationships/hyperlink" Target="https://dili.by/hotels/resort-golden-pal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ili.by/hotels/intercontinental-sanya-resort/" TargetMode="External"/><Relationship Id="rId23" Type="http://schemas.openxmlformats.org/officeDocument/2006/relationships/hyperlink" Target="https://dili.by/hotels/yalong-bay-villas-spa/" TargetMode="External"/><Relationship Id="rId28" Type="http://schemas.openxmlformats.org/officeDocument/2006/relationships/hyperlink" Target="https://dili.by/hotels/resort-golden-palm/" TargetMode="External"/><Relationship Id="rId36" Type="http://schemas.openxmlformats.org/officeDocument/2006/relationships/hyperlink" Target="https://dili.by/hotels/sanya-new-city-hotel/" TargetMode="External"/><Relationship Id="rId10" Type="http://schemas.openxmlformats.org/officeDocument/2006/relationships/hyperlink" Target="https://dili.by/hotels/howard-johnson-by-wyndham-resort-sanya-bay/" TargetMode="External"/><Relationship Id="rId19" Type="http://schemas.openxmlformats.org/officeDocument/2006/relationships/hyperlink" Target="https://dili.by/hotels/south-china-hotel/" TargetMode="External"/><Relationship Id="rId31" Type="http://schemas.openxmlformats.org/officeDocument/2006/relationships/hyperlink" Target="https://dili.by/hotels/south-china-hotel/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ili.by/hotels/intercontinental-sanya-resort/" TargetMode="External"/><Relationship Id="rId14" Type="http://schemas.openxmlformats.org/officeDocument/2006/relationships/hyperlink" Target="https://dili.by/hotels/south-china-hotel/" TargetMode="External"/><Relationship Id="rId22" Type="http://schemas.openxmlformats.org/officeDocument/2006/relationships/hyperlink" Target="https://dili.by/hotels/resort-golden-palm/" TargetMode="External"/><Relationship Id="rId27" Type="http://schemas.openxmlformats.org/officeDocument/2006/relationships/hyperlink" Target="https://dili.by/hotels/howard-johnson-by-wyndham-resort-sanya-bay/" TargetMode="External"/><Relationship Id="rId30" Type="http://schemas.openxmlformats.org/officeDocument/2006/relationships/hyperlink" Target="https://dili.by/hotels/sanya-new-city-hotel/" TargetMode="External"/><Relationship Id="rId35" Type="http://schemas.openxmlformats.org/officeDocument/2006/relationships/hyperlink" Target="https://dili.by/hotels/yalong-bay-villas-spa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dili.by/hotels/south-china-hotel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ili.by/hotels/yalong-bay-villas-spa/" TargetMode="External"/><Relationship Id="rId17" Type="http://schemas.openxmlformats.org/officeDocument/2006/relationships/hyperlink" Target="https://dili.by/hotels/yalong-bay-villas-spa/" TargetMode="External"/><Relationship Id="rId25" Type="http://schemas.openxmlformats.org/officeDocument/2006/relationships/hyperlink" Target="https://dili.by/hotels/south-china-hotel/" TargetMode="External"/><Relationship Id="rId33" Type="http://schemas.openxmlformats.org/officeDocument/2006/relationships/hyperlink" Target="https://dili.by/hotels/howard-johnson-by-wyndham-resort-sanya-bay/" TargetMode="External"/><Relationship Id="rId38" Type="http://schemas.openxmlformats.org/officeDocument/2006/relationships/hyperlink" Target="https://dili.by/hotels/intercontinental-sanya-resor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9B74-A789-4539-A547-05863C09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71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Kapitonova</dc:creator>
  <cp:keywords/>
  <dc:description/>
  <cp:lastModifiedBy>Dili3</cp:lastModifiedBy>
  <cp:revision>11</cp:revision>
  <dcterms:created xsi:type="dcterms:W3CDTF">2025-05-31T06:20:00Z</dcterms:created>
  <dcterms:modified xsi:type="dcterms:W3CDTF">2026-01-15T14:06:00Z</dcterms:modified>
</cp:coreProperties>
</file>